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62C1E08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18F7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72D6F">
        <w:rPr>
          <w:rFonts w:ascii="標楷體" w:eastAsia="標楷體" w:hAnsi="標楷體"/>
          <w:sz w:val="28"/>
          <w:szCs w:val="28"/>
        </w:rPr>
        <w:t>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8CCF769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C72D6F"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72D6F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0AA956E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C72D6F">
        <w:rPr>
          <w:rFonts w:ascii="標楷體" w:eastAsia="標楷體" w:hAnsi="標楷體"/>
          <w:sz w:val="28"/>
          <w:szCs w:val="28"/>
        </w:rPr>
        <w:t>10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CE18F7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2C660A7" w14:textId="77777777" w:rsidR="004A57C7" w:rsidRDefault="004A57C7" w:rsidP="004A5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5E7FF4FC" w14:textId="5309C7BC" w:rsidR="00D47CA5" w:rsidRPr="00D47CA5" w:rsidRDefault="00D47CA5" w:rsidP="00D47CA5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47CA5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D47CA5">
        <w:rPr>
          <w:rFonts w:ascii="標楷體" w:eastAsia="標楷體" w:hAnsi="標楷體" w:hint="eastAsia"/>
          <w:sz w:val="28"/>
          <w:szCs w:val="28"/>
        </w:rPr>
        <w:t>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417"/>
        <w:gridCol w:w="567"/>
        <w:gridCol w:w="992"/>
        <w:gridCol w:w="567"/>
      </w:tblGrid>
      <w:tr w:rsidR="00434B69" w:rsidRPr="00921F9B" w14:paraId="49995EA6" w14:textId="77777777" w:rsidTr="00C72D6F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A2E0E" w:rsidRPr="00921F9B" w14:paraId="0919D235" w14:textId="77777777" w:rsidTr="00C72D6F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24402C82" w14:textId="77777777" w:rsidR="00C72D6F" w:rsidRPr="005A4339" w:rsidRDefault="00C72D6F" w:rsidP="00C72D6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5A4339">
              <w:rPr>
                <w:rFonts w:ascii="標楷體" w:eastAsia="標楷體" w:hAnsi="標楷體"/>
                <w:bCs/>
              </w:rPr>
              <w:t>飯鍋蓋內部不潔</w:t>
            </w:r>
          </w:p>
          <w:p w14:paraId="4CF84CB8" w14:textId="77777777" w:rsidR="00C72D6F" w:rsidRPr="00AF108C" w:rsidRDefault="00C72D6F" w:rsidP="00C72D6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鍋蓋不潔</w:t>
            </w:r>
          </w:p>
          <w:p w14:paraId="6CA41259" w14:textId="77777777" w:rsidR="00C72D6F" w:rsidRPr="00AF108C" w:rsidRDefault="00C72D6F" w:rsidP="00C72D6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太濕</w:t>
            </w:r>
          </w:p>
          <w:p w14:paraId="3721BC43" w14:textId="573ED032" w:rsidR="00C72D6F" w:rsidRDefault="00C72D6F" w:rsidP="00C72D6F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/>
              </w:rPr>
              <w:t>水槽不潔</w:t>
            </w:r>
          </w:p>
          <w:p w14:paraId="1CF03FF3" w14:textId="07C6B001" w:rsidR="00CA2E0E" w:rsidRPr="001E79D0" w:rsidRDefault="00C72D6F" w:rsidP="00CA2E0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CA2E0E">
              <w:rPr>
                <w:rFonts w:ascii="標楷體" w:eastAsia="標楷體" w:hAnsi="標楷體"/>
                <w:bCs/>
              </w:rPr>
              <w:t>.廚師後方放置調味料的工作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BDC407C" w14:textId="407C5E5D" w:rsidR="00CA2E0E" w:rsidRPr="007D6EC1" w:rsidRDefault="007D6EC1" w:rsidP="00CA2E0E">
            <w:pPr>
              <w:rPr>
                <w:rFonts w:ascii="標楷體" w:eastAsia="標楷體" w:hAnsi="標楷體"/>
                <w:szCs w:val="24"/>
              </w:rPr>
            </w:pPr>
            <w:r w:rsidRPr="007D6EC1">
              <w:rPr>
                <w:rFonts w:ascii="標楷體" w:eastAsia="標楷體" w:hAnsi="標楷體"/>
                <w:szCs w:val="24"/>
              </w:rPr>
              <w:t>ok</w:t>
            </w:r>
          </w:p>
          <w:p w14:paraId="520F38D3" w14:textId="77777777" w:rsidR="007D6EC1" w:rsidRDefault="007D6EC1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13E06CA8" w14:textId="005A7A7A" w:rsidR="007D6EC1" w:rsidRPr="007D6EC1" w:rsidRDefault="007D6EC1" w:rsidP="00CA2E0E">
            <w:pPr>
              <w:rPr>
                <w:rFonts w:ascii="標楷體" w:eastAsia="標楷體" w:hAnsi="標楷體"/>
                <w:szCs w:val="24"/>
              </w:rPr>
            </w:pPr>
            <w:r w:rsidRPr="007D6EC1">
              <w:rPr>
                <w:rFonts w:ascii="標楷體" w:eastAsia="標楷體" w:hAnsi="標楷體"/>
                <w:szCs w:val="24"/>
              </w:rPr>
              <w:t>ok</w:t>
            </w:r>
          </w:p>
          <w:p w14:paraId="2D03CEFF" w14:textId="77777777" w:rsidR="007D6EC1" w:rsidRDefault="007D6EC1" w:rsidP="00CA2E0E">
            <w:pPr>
              <w:rPr>
                <w:rFonts w:ascii="標楷體" w:eastAsia="標楷體" w:hAnsi="標楷體"/>
                <w:szCs w:val="24"/>
              </w:rPr>
            </w:pPr>
            <w:r w:rsidRPr="007D6EC1">
              <w:rPr>
                <w:rFonts w:ascii="標楷體" w:eastAsia="標楷體" w:hAnsi="標楷體"/>
                <w:szCs w:val="24"/>
              </w:rPr>
              <w:t>ok</w:t>
            </w:r>
          </w:p>
          <w:p w14:paraId="0628C609" w14:textId="62A74786" w:rsidR="007D6EC1" w:rsidRDefault="007D6EC1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47D21270" w14:textId="30067A02" w:rsidR="007D6EC1" w:rsidRPr="00CA2E0E" w:rsidRDefault="007D6EC1" w:rsidP="00CA2E0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7CF65D6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5A3F52" w14:textId="5C43A9C0" w:rsidR="00CA2E0E" w:rsidRPr="00043E0C" w:rsidRDefault="00C72D6F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/>
              </w:rPr>
              <w:t>庫食材未覆蓋</w:t>
            </w:r>
            <w:r w:rsidRPr="00AF108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58CE185E" w:rsidR="00CA2E0E" w:rsidRPr="00921F9B" w:rsidRDefault="007D6EC1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0C212EC3" w14:textId="0E8FBD19" w:rsidR="00CA2E0E" w:rsidRPr="00E5756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4B336AA9" w:rsidR="00CA2E0E" w:rsidRPr="00BB6B22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0D01FEB3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D2CC5D2" w14:textId="32A5DD52" w:rsidR="00CA2E0E" w:rsidRPr="0054481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153BCFF6" w:rsidR="00CA2E0E" w:rsidRPr="003C267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EF6C14" w14:textId="0F0F3E3D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0EA7ECD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2E3C19" w14:textId="77777777" w:rsidR="00CA2E0E" w:rsidRPr="00E5756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</w:tr>
      <w:tr w:rsidR="00CA2E0E" w:rsidRPr="00921F9B" w14:paraId="0E57EBEF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A2BD1" w14:textId="473E6C4B" w:rsidR="00CA2E0E" w:rsidRPr="0054481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0285B2C" w:rsidR="00CA2E0E" w:rsidRPr="003C267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4F6DB21" w14:textId="62D26AA8" w:rsidR="00CA2E0E" w:rsidRPr="00043E0C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05C2791E" w:rsidR="00CA2E0E" w:rsidRPr="00E5756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42DF2605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</w:tr>
      <w:tr w:rsidR="00CA2E0E" w:rsidRPr="00921F9B" w14:paraId="581350F5" w14:textId="77777777" w:rsidTr="00C72D6F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6FCC7" w14:textId="77777777" w:rsidR="00CA2E0E" w:rsidRPr="006023B0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CA2E0E" w:rsidRPr="00921F9B" w:rsidRDefault="00CA2E0E" w:rsidP="00CA2E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D277C5" w14:textId="0BF6CA67" w:rsidR="00CA2E0E" w:rsidRPr="00560FC9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10AD370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</w:tr>
      <w:tr w:rsidR="00CA2E0E" w:rsidRPr="00921F9B" w14:paraId="17433F78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4F3BF731" w14:textId="4D44A1E1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CA2E0E" w:rsidRPr="00533FF0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723C07" w14:textId="45E71054" w:rsidR="00CA2E0E" w:rsidRPr="006930D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DEC8640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0A864" w14:textId="624E2FFF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284E836F" w14:textId="77777777" w:rsidTr="00C72D6F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3891E090" w14:textId="486CFD0C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610782" w14:textId="090C01BD" w:rsidR="00CA2E0E" w:rsidRPr="005879D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CA2E0E" w:rsidRPr="003E143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CA2E0E" w:rsidRPr="00E028CC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A2E0E" w:rsidRPr="00921F9B" w14:paraId="0C06EDA0" w14:textId="77777777" w:rsidTr="00C72D6F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CFD24E1" w14:textId="7C3340FD" w:rsidR="00CA2E0E" w:rsidRPr="00562996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CA2E0E" w:rsidRPr="003E1432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CA2E0E" w:rsidRPr="002266F7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CA2E0E" w:rsidRPr="002266F7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D2529F" w14:textId="26A78D96" w:rsidR="00CA2E0E" w:rsidRPr="002266F7" w:rsidRDefault="00CA2E0E" w:rsidP="00CA2E0E"/>
        </w:tc>
        <w:tc>
          <w:tcPr>
            <w:tcW w:w="567" w:type="dxa"/>
            <w:shd w:val="clear" w:color="auto" w:fill="FFFFFF" w:themeFill="background1"/>
          </w:tcPr>
          <w:p w14:paraId="6524A42B" w14:textId="7F1A1514" w:rsidR="00CA2E0E" w:rsidRPr="00222491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BAE84D" w14:textId="27261F31" w:rsidR="00CA2E0E" w:rsidRPr="00C92EE0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0C0F215C" w:rsidR="00CA2E0E" w:rsidRPr="00A80CBA" w:rsidRDefault="00D65A04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65A04">
              <w:rPr>
                <w:rFonts w:ascii="標楷體" w:eastAsia="標楷體" w:hAnsi="標楷體" w:hint="eastAsia"/>
                <w:szCs w:val="24"/>
              </w:rPr>
              <w:t>o</w:t>
            </w:r>
            <w:r w:rsidRPr="00D65A04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CA2E0E" w:rsidRPr="00921F9B" w14:paraId="59B7DB26" w14:textId="77777777" w:rsidTr="00C72D6F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40B3330" w14:textId="6D8AC0F9" w:rsidR="00CA2E0E" w:rsidRPr="00B52A6C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28B6E7F6" w:rsidR="00CA2E0E" w:rsidRPr="008A2265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CA2E0E" w:rsidRPr="00B52A6C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7B8203" w14:textId="73BCFAE3" w:rsidR="00CA2E0E" w:rsidRPr="00DC15B4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CA8A2CF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CA2E0E" w:rsidRPr="00D24BF3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269B81C4" w14:textId="77777777" w:rsidTr="00C72D6F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12CE5436" w14:textId="1C4517C2" w:rsidR="00CA2E0E" w:rsidRPr="00950F4C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CA2E0E" w:rsidRPr="009165AB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CA2E0E" w:rsidRPr="008A2265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9B06B" w14:textId="23E9DCDB" w:rsidR="00CA2E0E" w:rsidRPr="00BC4C74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1945C02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0BED7EEB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5508854" w:rsidR="00CA2E0E" w:rsidRPr="00DF6AB3" w:rsidRDefault="00CA2E0E" w:rsidP="00CA2E0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A2E0E" w:rsidRPr="00921F9B" w14:paraId="041C0866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212F973" w14:textId="1AB7ADFD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6E6437C" w:rsidR="00CA2E0E" w:rsidRPr="00222491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1B4F9470" w:rsidR="00CA2E0E" w:rsidRPr="00921F9B" w:rsidRDefault="00C72D6F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</w:p>
        </w:tc>
        <w:tc>
          <w:tcPr>
            <w:tcW w:w="567" w:type="dxa"/>
          </w:tcPr>
          <w:p w14:paraId="7CA306A3" w14:textId="485DA748" w:rsidR="00CA2E0E" w:rsidRPr="00222491" w:rsidRDefault="007D6EC1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5429FEA" w14:textId="7524C683" w:rsidR="00CA2E0E" w:rsidRPr="00005791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04EF8DEF" w:rsidR="00CA2E0E" w:rsidRPr="00CE18F7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4F2836FC" w:rsidR="00CA2E0E" w:rsidRPr="00A348A6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312AB9D7" w:rsidR="00CA2E0E" w:rsidRPr="00222491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734A392A" w14:textId="77777777" w:rsidTr="00C72D6F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1AD9AA43" w14:textId="2C5C9041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CA2E0E" w:rsidRPr="007905CC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050383" w14:textId="782E66AB" w:rsidR="00CA2E0E" w:rsidRPr="00005791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C5AF323" w:rsidR="00CA2E0E" w:rsidRPr="00005791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6676B9" w14:textId="20CCD02C" w:rsidR="00CA2E0E" w:rsidRPr="00A348A6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54D23F22" w:rsidR="00CA2E0E" w:rsidRPr="007905CC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D7A1080" w14:textId="77777777" w:rsidR="00BB6B22" w:rsidRDefault="00BB6B22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A4339" w:rsidRPr="003F7E24" w14:paraId="319336A6" w14:textId="77777777" w:rsidTr="00C72D6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E4F242" w14:textId="36D3C7B8" w:rsidR="005A4339" w:rsidRDefault="005A4339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82E90BC" w14:textId="1423AB50" w:rsidR="005A4339" w:rsidRDefault="007D6EC1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6FE7AA" wp14:editId="6BAD7285">
                  <wp:extent cx="4003040" cy="2463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841728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73766E" w14:textId="35384BC6" w:rsidR="005A4339" w:rsidRDefault="005A4339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廚師後方放置調味料的工作架上不潔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(</w:t>
            </w:r>
            <w:r w:rsidR="007D6EC1">
              <w:rPr>
                <w:rFonts w:ascii="標楷體" w:eastAsia="標楷體" w:hAnsi="標楷體" w:hint="eastAsia"/>
                <w:bCs/>
                <w:color w:val="FF0000"/>
              </w:rPr>
              <w:t>已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改善)</w:t>
            </w:r>
          </w:p>
        </w:tc>
      </w:tr>
      <w:tr w:rsidR="00C72D6F" w:rsidRPr="003F7E24" w14:paraId="26616259" w14:textId="77777777" w:rsidTr="00C72D6F">
        <w:trPr>
          <w:trHeight w:val="3109"/>
        </w:trPr>
        <w:tc>
          <w:tcPr>
            <w:tcW w:w="1560" w:type="dxa"/>
          </w:tcPr>
          <w:p w14:paraId="20146809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9E7E47B" w14:textId="77777777" w:rsidR="00C72D6F" w:rsidRPr="00921F9B" w:rsidRDefault="00C72D6F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603530E7" w14:textId="7FD7D73B" w:rsidR="00C72D6F" w:rsidRDefault="007D6EC1" w:rsidP="00256BE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68E35A" wp14:editId="444B5375">
                  <wp:extent cx="4003040" cy="23241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01323_231013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3A1EF2C" w14:textId="44F9E1BD" w:rsidR="00C72D6F" w:rsidRDefault="00C72D6F" w:rsidP="00256BE1">
            <w:pPr>
              <w:rPr>
                <w:rFonts w:ascii="標楷體" w:eastAsia="標楷體" w:hAnsi="標楷體"/>
              </w:rPr>
            </w:pPr>
            <w:r w:rsidRPr="00AF108C">
              <w:rPr>
                <w:rFonts w:ascii="標楷體" w:eastAsia="標楷體" w:hAnsi="標楷體" w:hint="eastAsia"/>
              </w:rPr>
              <w:t>飯鍋蓋內部不潔</w:t>
            </w:r>
            <w:r w:rsidR="007D6EC1" w:rsidRPr="005A4339">
              <w:rPr>
                <w:rFonts w:ascii="標楷體" w:eastAsia="標楷體" w:hAnsi="標楷體"/>
                <w:bCs/>
                <w:color w:val="FF0000"/>
              </w:rPr>
              <w:t>(</w:t>
            </w:r>
            <w:r w:rsidR="007D6EC1">
              <w:rPr>
                <w:rFonts w:ascii="標楷體" w:eastAsia="標楷體" w:hAnsi="標楷體" w:hint="eastAsia"/>
                <w:bCs/>
                <w:color w:val="FF0000"/>
              </w:rPr>
              <w:t>已</w:t>
            </w:r>
            <w:r w:rsidR="007D6EC1" w:rsidRPr="005A4339">
              <w:rPr>
                <w:rFonts w:ascii="標楷體" w:eastAsia="標楷體" w:hAnsi="標楷體"/>
                <w:bCs/>
                <w:color w:val="FF0000"/>
              </w:rPr>
              <w:t>改善)</w:t>
            </w:r>
          </w:p>
        </w:tc>
      </w:tr>
      <w:tr w:rsidR="00C72D6F" w:rsidRPr="003F7E24" w14:paraId="241EFCCF" w14:textId="77777777" w:rsidTr="00C72D6F">
        <w:trPr>
          <w:trHeight w:val="3109"/>
        </w:trPr>
        <w:tc>
          <w:tcPr>
            <w:tcW w:w="1560" w:type="dxa"/>
          </w:tcPr>
          <w:p w14:paraId="0106B173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8D23655" w14:textId="77777777" w:rsidR="00C72D6F" w:rsidRDefault="00C72D6F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337B4581" w14:textId="3AC4CB8B" w:rsidR="00C72D6F" w:rsidRDefault="007D6EC1" w:rsidP="00256BE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C167B8" wp14:editId="380AAB64">
                  <wp:extent cx="4003040" cy="23177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1323_231013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155DA97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蓋不潔</w:t>
            </w:r>
          </w:p>
          <w:p w14:paraId="1B26372A" w14:textId="15AF9EE9" w:rsidR="007D6EC1" w:rsidRDefault="007D6EC1" w:rsidP="00256BE1">
            <w:pPr>
              <w:rPr>
                <w:rFonts w:ascii="標楷體" w:eastAsia="標楷體" w:hAnsi="標楷體" w:hint="eastAsia"/>
              </w:rPr>
            </w:pPr>
            <w:r w:rsidRPr="005A4339">
              <w:rPr>
                <w:rFonts w:ascii="標楷體" w:eastAsia="標楷體" w:hAnsi="標楷體"/>
                <w:bCs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已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改善)</w:t>
            </w:r>
          </w:p>
        </w:tc>
      </w:tr>
      <w:tr w:rsidR="00C72D6F" w:rsidRPr="003F7E24" w14:paraId="1F97EF38" w14:textId="77777777" w:rsidTr="00C72D6F">
        <w:trPr>
          <w:trHeight w:val="3109"/>
        </w:trPr>
        <w:tc>
          <w:tcPr>
            <w:tcW w:w="1560" w:type="dxa"/>
          </w:tcPr>
          <w:p w14:paraId="53D54DAA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9116300" w14:textId="77777777" w:rsidR="00C72D6F" w:rsidRDefault="00C72D6F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6B0FD495" w14:textId="0A80D9CE" w:rsidR="00C72D6F" w:rsidRDefault="007D6EC1" w:rsidP="00256BE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306D9C" wp14:editId="12C5732E">
                  <wp:extent cx="4003040" cy="20891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1323_231013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0D701223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太濕</w:t>
            </w:r>
          </w:p>
          <w:p w14:paraId="595B534F" w14:textId="1F7472C0" w:rsidR="007D6EC1" w:rsidRDefault="007D6EC1" w:rsidP="00256BE1">
            <w:pPr>
              <w:rPr>
                <w:rFonts w:ascii="標楷體" w:eastAsia="標楷體" w:hAnsi="標楷體" w:hint="eastAsia"/>
              </w:rPr>
            </w:pPr>
            <w:r w:rsidRPr="005A4339">
              <w:rPr>
                <w:rFonts w:ascii="標楷體" w:eastAsia="標楷體" w:hAnsi="標楷體"/>
                <w:bCs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已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改善)</w:t>
            </w:r>
          </w:p>
        </w:tc>
      </w:tr>
      <w:tr w:rsidR="00C72D6F" w:rsidRPr="003F7E24" w14:paraId="073E6E34" w14:textId="77777777" w:rsidTr="00C72D6F">
        <w:trPr>
          <w:trHeight w:val="3109"/>
        </w:trPr>
        <w:tc>
          <w:tcPr>
            <w:tcW w:w="1560" w:type="dxa"/>
          </w:tcPr>
          <w:p w14:paraId="22C0F1F1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F0E5FAC" w14:textId="77777777" w:rsidR="00C72D6F" w:rsidRDefault="00C72D6F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14:paraId="4579415F" w14:textId="093FC07B" w:rsidR="00C72D6F" w:rsidRDefault="007D6EC1" w:rsidP="00256BE1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C7ED79" wp14:editId="42BB6C4C">
                  <wp:extent cx="4003040" cy="21145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841728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516305C4" w14:textId="77777777" w:rsidR="00C72D6F" w:rsidRDefault="00C72D6F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不潔</w:t>
            </w:r>
          </w:p>
          <w:p w14:paraId="57CDA4F7" w14:textId="5EE11E1F" w:rsidR="007D6EC1" w:rsidRDefault="007D6EC1" w:rsidP="00256BE1">
            <w:pPr>
              <w:rPr>
                <w:rFonts w:ascii="標楷體" w:eastAsia="標楷體" w:hAnsi="標楷體" w:hint="eastAsia"/>
              </w:rPr>
            </w:pPr>
            <w:r w:rsidRPr="005A4339">
              <w:rPr>
                <w:rFonts w:ascii="標楷體" w:eastAsia="標楷體" w:hAnsi="標楷體"/>
                <w:bCs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已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改善)</w:t>
            </w:r>
          </w:p>
        </w:tc>
      </w:tr>
    </w:tbl>
    <w:p w14:paraId="2E686523" w14:textId="77777777" w:rsidR="00F432D7" w:rsidRPr="00C72D6F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410"/>
        <w:gridCol w:w="1417"/>
      </w:tblGrid>
      <w:tr w:rsidR="00580073" w:rsidRPr="00921F9B" w14:paraId="27D98319" w14:textId="77777777" w:rsidTr="00246EF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246EF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640E73D1" w:rsidR="00AF108C" w:rsidRPr="007D6EC1" w:rsidRDefault="007D6EC1" w:rsidP="007D6EC1">
            <w:pPr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水槽上方架上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C7FDF" w14:textId="3990F6EA" w:rsidR="004A57C7" w:rsidRPr="004A57C7" w:rsidRDefault="00414524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冷藏庫地板</w:t>
            </w:r>
          </w:p>
        </w:tc>
        <w:tc>
          <w:tcPr>
            <w:tcW w:w="1417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246EF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21920ADE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24CC78" w14:textId="274F8A1B" w:rsidR="00361E72" w:rsidRPr="00F432D7" w:rsidRDefault="00414524" w:rsidP="00361E7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調味料要標示有效日期</w:t>
            </w:r>
          </w:p>
        </w:tc>
        <w:tc>
          <w:tcPr>
            <w:tcW w:w="1417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246EF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70D0A466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bookmarkStart w:id="0" w:name="_GoBack" w:colFirst="6" w:colLast="6"/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8C297" w14:textId="2C64065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246EF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37515" w14:textId="21211F68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bookmarkEnd w:id="0"/>
      <w:tr w:rsidR="00361E72" w:rsidRPr="00921F9B" w14:paraId="342A96C3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361E72" w:rsidRPr="00746E12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539FBE9" w:rsidR="00361E72" w:rsidRPr="00B52A6C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48EFF251" w:rsidR="00361E72" w:rsidRPr="00DC15B4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3CD7AB" w14:textId="616F9CC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55CA4D5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1B282D6A" w:rsidR="00361E72" w:rsidRP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C98A45" w14:textId="0EBE9268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293DC0A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117BD9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36EFB650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08235A" w14:textId="4AAE6D22" w:rsidR="00361E72" w:rsidRPr="00361E72" w:rsidRDefault="00D65A04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架上不潔</w:t>
            </w:r>
            <w:r>
              <w:rPr>
                <w:rFonts w:ascii="標楷體" w:eastAsia="標楷體" w:hAnsi="標楷體" w:hint="eastAsia"/>
              </w:rPr>
              <w:t>,已</w:t>
            </w:r>
            <w:r>
              <w:rPr>
                <w:rFonts w:ascii="標楷體" w:eastAsia="標楷體" w:hAnsi="標楷體"/>
              </w:rPr>
              <w:t>請統包商經理加強病媒消毒</w:t>
            </w:r>
          </w:p>
        </w:tc>
        <w:tc>
          <w:tcPr>
            <w:tcW w:w="1417" w:type="dxa"/>
            <w:shd w:val="clear" w:color="auto" w:fill="FFFFFF" w:themeFill="background1"/>
          </w:tcPr>
          <w:p w14:paraId="314117E0" w14:textId="4003470B" w:rsidR="0009731A" w:rsidRPr="00921F9B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63AF6FD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20DDB556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52608CAF" w:rsidR="00361E72" w:rsidRPr="00B36AD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B34A6D" w14:textId="58C951BA" w:rsidR="0009731A" w:rsidRPr="00A348A6" w:rsidRDefault="0009731A" w:rsidP="00361E72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3B1A6E0D" w14:textId="77777777" w:rsidR="00C72D6F" w:rsidRDefault="00C72D6F" w:rsidP="003F7E24">
      <w:pPr>
        <w:rPr>
          <w:rFonts w:ascii="標楷體" w:eastAsia="標楷體" w:hAnsi="標楷體"/>
          <w:b/>
          <w:szCs w:val="24"/>
        </w:rPr>
      </w:pPr>
    </w:p>
    <w:p w14:paraId="7FFCCB8D" w14:textId="77777777" w:rsidR="00C72D6F" w:rsidRDefault="00C72D6F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3828C37A" w:rsidR="00A0473D" w:rsidRDefault="007D6EC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DFFD22" wp14:editId="4A38D363">
                  <wp:extent cx="4003040" cy="2286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01323_231013_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7804383" w:rsidR="00A0473D" w:rsidRDefault="007D6EC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水槽上方架上不潔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97C2CF" w14:textId="77777777" w:rsidR="00CD050B" w:rsidRDefault="00CD050B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AF4F64A" w14:textId="4E113893" w:rsidR="004A57C7" w:rsidRDefault="004A57C7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995F81" w14:textId="58BDF5A7" w:rsidR="004A57C7" w:rsidRDefault="0041452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A85E9D4" wp14:editId="420123CD">
                  <wp:extent cx="4003040" cy="19812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01323_231013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2EF56706" w:rsidR="004A57C7" w:rsidRDefault="0041452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直接放置於冷藏庫地板</w:t>
            </w:r>
          </w:p>
        </w:tc>
      </w:tr>
      <w:tr w:rsidR="00414524" w:rsidRPr="003F7E24" w14:paraId="3751EEE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1B1719" w14:textId="23F0C3EF" w:rsidR="00414524" w:rsidRDefault="00414524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851FF17" w14:textId="637DC059" w:rsidR="00414524" w:rsidRDefault="0041452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49078C" wp14:editId="7CC1A890">
                  <wp:extent cx="4003040" cy="21272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01323_231013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3C324" w14:textId="6AAE76D9" w:rsidR="00414524" w:rsidRDefault="0041452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要標示有效日期</w:t>
            </w:r>
          </w:p>
        </w:tc>
      </w:tr>
      <w:tr w:rsidR="00414524" w:rsidRPr="003F7E24" w14:paraId="39932CD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E97648" w14:textId="58B7613A" w:rsidR="00414524" w:rsidRDefault="00414524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2D6B6825" w14:textId="65DC675B" w:rsidR="00414524" w:rsidRDefault="0041452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75F4DC" wp14:editId="39A743DB">
                  <wp:extent cx="4003040" cy="2324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01323_231013_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C8731EE" w14:textId="0E5B8785" w:rsidR="00414524" w:rsidRDefault="0041452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>
              <w:rPr>
                <w:rFonts w:ascii="標楷體" w:eastAsia="標楷體" w:hAnsi="標楷體" w:hint="eastAsia"/>
              </w:rPr>
              <w:t>,</w:t>
            </w:r>
            <w:r w:rsidR="00D65A04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/>
              </w:rPr>
              <w:t>請統包商經理加強病媒消毒</w:t>
            </w:r>
          </w:p>
        </w:tc>
      </w:tr>
    </w:tbl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1F003B4A" w:rsidR="004A57C7" w:rsidRDefault="00D65A04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雞排</w:t>
            </w:r>
          </w:p>
        </w:tc>
        <w:tc>
          <w:tcPr>
            <w:tcW w:w="6350" w:type="dxa"/>
          </w:tcPr>
          <w:p w14:paraId="2795FAB6" w14:textId="041BFD37" w:rsidR="004A57C7" w:rsidRDefault="00D65A04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0CDE625" wp14:editId="1B2CF3FF">
                  <wp:extent cx="3895090" cy="2159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3341517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7CDD65A2" w:rsidR="004A57C7" w:rsidRDefault="00FA6D0B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5A04">
              <w:rPr>
                <w:rFonts w:ascii="標楷體" w:eastAsia="標楷體" w:hAnsi="標楷體"/>
              </w:rPr>
              <w:t>4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54370CD7" w14:textId="77777777" w:rsidR="00D47CA5" w:rsidRDefault="00D47CA5" w:rsidP="00D47CA5">
      <w:pPr>
        <w:rPr>
          <w:rFonts w:ascii="標楷體" w:eastAsia="標楷體" w:hAnsi="標楷體"/>
          <w:b/>
          <w:szCs w:val="24"/>
        </w:rPr>
      </w:pPr>
    </w:p>
    <w:p w14:paraId="537B07BB" w14:textId="40E60ABF" w:rsidR="00D47CA5" w:rsidRPr="00902E71" w:rsidRDefault="00D47CA5" w:rsidP="00D47CA5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47CA5" w:rsidRPr="00DC30E5" w14:paraId="67F88F3C" w14:textId="77777777" w:rsidTr="00256BE1">
        <w:tc>
          <w:tcPr>
            <w:tcW w:w="1730" w:type="dxa"/>
          </w:tcPr>
          <w:p w14:paraId="31E469F3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2C16107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6FB40389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47CA5" w:rsidRPr="00DC30E5" w14:paraId="601CF522" w14:textId="77777777" w:rsidTr="00256BE1">
        <w:trPr>
          <w:trHeight w:val="2721"/>
        </w:trPr>
        <w:tc>
          <w:tcPr>
            <w:tcW w:w="1730" w:type="dxa"/>
          </w:tcPr>
          <w:p w14:paraId="3B1893AA" w14:textId="77777777" w:rsidR="00D47CA5" w:rsidRDefault="00D47CA5" w:rsidP="00256BE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086E3636" w14:textId="38E5B341" w:rsidR="00D47CA5" w:rsidRPr="00DC30E5" w:rsidRDefault="00D47CA5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07227DC7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</w:p>
          <w:p w14:paraId="513FEBB2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1C41F28B" w14:textId="560FA25E" w:rsidR="00D47CA5" w:rsidRPr="00DC30E5" w:rsidRDefault="00D47CA5" w:rsidP="00256BE1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0D4E317" wp14:editId="5B8E375C">
                  <wp:extent cx="3895090" cy="22288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01323_231013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9028109" w14:textId="77777777" w:rsidR="00D47CA5" w:rsidRPr="00902E71" w:rsidRDefault="00D47CA5" w:rsidP="00256BE1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  <w:tr w:rsidR="00D47CA5" w:rsidRPr="00DC30E5" w14:paraId="451E2360" w14:textId="77777777" w:rsidTr="00256BE1">
        <w:trPr>
          <w:trHeight w:val="2721"/>
        </w:trPr>
        <w:tc>
          <w:tcPr>
            <w:tcW w:w="1730" w:type="dxa"/>
          </w:tcPr>
          <w:p w14:paraId="5F1A9DED" w14:textId="1B297AB8" w:rsidR="00D47CA5" w:rsidRDefault="00D47CA5" w:rsidP="00256BE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3F69F638" w14:textId="77777777" w:rsidR="00D47CA5" w:rsidRPr="00DC30E5" w:rsidRDefault="00D47CA5" w:rsidP="00256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澱粉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5F17A326" w14:textId="77777777" w:rsidR="00D47CA5" w:rsidRDefault="00D47CA5" w:rsidP="00256BE1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28DADCB8" w14:textId="195C7D31" w:rsidR="00D47CA5" w:rsidRDefault="00D47CA5" w:rsidP="00256BE1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C3B897C" wp14:editId="460E6DA0">
                  <wp:extent cx="3895090" cy="24130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01323_231013_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F52589B" w14:textId="77777777" w:rsidR="00D47CA5" w:rsidRPr="00DC18AD" w:rsidRDefault="00D47CA5" w:rsidP="00256BE1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75510AC6" w14:textId="77777777" w:rsidR="005D5924" w:rsidRDefault="005D5924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0C7B" w14:textId="77777777" w:rsidR="00B96AF2" w:rsidRDefault="00B96AF2" w:rsidP="006A47F2">
      <w:r>
        <w:separator/>
      </w:r>
    </w:p>
  </w:endnote>
  <w:endnote w:type="continuationSeparator" w:id="0">
    <w:p w14:paraId="08D80E88" w14:textId="77777777" w:rsidR="00B96AF2" w:rsidRDefault="00B96AF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24EF" w14:textId="77777777" w:rsidR="00B96AF2" w:rsidRDefault="00B96AF2" w:rsidP="006A47F2">
      <w:r>
        <w:separator/>
      </w:r>
    </w:p>
  </w:footnote>
  <w:footnote w:type="continuationSeparator" w:id="0">
    <w:p w14:paraId="7B9E1955" w14:textId="77777777" w:rsidR="00B96AF2" w:rsidRDefault="00B96AF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7F7"/>
    <w:rsid w:val="00407C40"/>
    <w:rsid w:val="00407D6F"/>
    <w:rsid w:val="004109BD"/>
    <w:rsid w:val="0041122A"/>
    <w:rsid w:val="00411A97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41C-4073-4B6F-BC0F-240AACD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6</TotalTime>
  <Pages>1</Pages>
  <Words>608</Words>
  <Characters>640</Characters>
  <Application>Microsoft Office Word</Application>
  <DocSecurity>0</DocSecurity>
  <Lines>320</Lines>
  <Paragraphs>155</Paragraphs>
  <ScaleCrop>false</ScaleCrop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83</cp:revision>
  <cp:lastPrinted>2023-10-13T01:21:00Z</cp:lastPrinted>
  <dcterms:created xsi:type="dcterms:W3CDTF">2020-09-29T02:25:00Z</dcterms:created>
  <dcterms:modified xsi:type="dcterms:W3CDTF">2023-10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